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C47" w:rsidRPr="00ED1012" w:rsidRDefault="00ED1012" w:rsidP="00ED1012">
      <w:pPr>
        <w:widowControl/>
        <w:spacing w:line="360" w:lineRule="auto"/>
        <w:ind w:left="420"/>
        <w:jc w:val="center"/>
        <w:rPr>
          <w:rFonts w:ascii="宋体" w:eastAsia="宋体" w:hAnsi="宋体" w:hint="eastAsia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模块二</w:t>
      </w:r>
      <w:r w:rsidR="00733C47" w:rsidRPr="00773560">
        <w:rPr>
          <w:rFonts w:ascii="宋体" w:eastAsia="宋体" w:hAnsi="宋体" w:hint="eastAsia"/>
          <w:b/>
          <w:sz w:val="44"/>
          <w:szCs w:val="44"/>
        </w:rPr>
        <w:t>教学资源包</w:t>
      </w:r>
    </w:p>
    <w:p w:rsidR="00ED1012" w:rsidRPr="00773560" w:rsidRDefault="00ED1B61" w:rsidP="00ED1012">
      <w:pPr>
        <w:widowControl/>
        <w:spacing w:line="360" w:lineRule="auto"/>
        <w:ind w:left="420"/>
        <w:jc w:val="center"/>
        <w:rPr>
          <w:rFonts w:ascii="宋体" w:eastAsia="宋体" w:hAnsi="宋体"/>
          <w:b/>
          <w:sz w:val="44"/>
          <w:szCs w:val="44"/>
        </w:rPr>
      </w:pPr>
      <w:r w:rsidRPr="00773560">
        <w:rPr>
          <w:rFonts w:ascii="宋体" w:eastAsia="宋体" w:hAnsi="宋体"/>
          <w:b/>
          <w:sz w:val="44"/>
          <w:szCs w:val="44"/>
        </w:rPr>
        <w:t>理论类</w:t>
      </w:r>
      <w:r w:rsidR="00ED1012" w:rsidRPr="00773560">
        <w:rPr>
          <w:rFonts w:ascii="宋体" w:eastAsia="宋体" w:hAnsi="宋体"/>
          <w:b/>
          <w:sz w:val="44"/>
          <w:szCs w:val="44"/>
        </w:rPr>
        <w:t>目录</w:t>
      </w:r>
    </w:p>
    <w:p w:rsidR="00ED1B61" w:rsidRPr="00773560" w:rsidRDefault="00ED1B61" w:rsidP="00773560">
      <w:pPr>
        <w:widowControl/>
        <w:spacing w:line="360" w:lineRule="auto"/>
        <w:ind w:left="840"/>
        <w:jc w:val="center"/>
        <w:rPr>
          <w:rFonts w:ascii="宋体" w:eastAsia="宋体" w:hAnsi="宋体"/>
          <w:b/>
          <w:sz w:val="44"/>
          <w:szCs w:val="44"/>
        </w:rPr>
      </w:pPr>
    </w:p>
    <w:p w:rsidR="00903984" w:rsidRPr="00773560" w:rsidRDefault="00773560" w:rsidP="0077356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</w:t>
      </w:r>
      <w:r w:rsidR="00903984" w:rsidRPr="00773560">
        <w:rPr>
          <w:rFonts w:ascii="宋体" w:eastAsia="宋体" w:hAnsi="宋体" w:hint="eastAsia"/>
          <w:sz w:val="28"/>
          <w:szCs w:val="28"/>
        </w:rPr>
        <w:t>失落感</w:t>
      </w:r>
    </w:p>
    <w:p w:rsidR="00903984" w:rsidRPr="00773560" w:rsidRDefault="00773560" w:rsidP="0077356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</w:t>
      </w:r>
      <w:r w:rsidR="00903984" w:rsidRPr="00773560">
        <w:rPr>
          <w:rFonts w:ascii="宋体" w:eastAsia="宋体" w:hAnsi="宋体" w:hint="eastAsia"/>
          <w:sz w:val="28"/>
          <w:szCs w:val="28"/>
        </w:rPr>
        <w:t>情绪的状态分类</w:t>
      </w:r>
    </w:p>
    <w:p w:rsidR="00903984" w:rsidRPr="00773560" w:rsidRDefault="00773560" w:rsidP="0077356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</w:t>
      </w:r>
      <w:r w:rsidR="00903984" w:rsidRPr="00773560">
        <w:rPr>
          <w:rFonts w:ascii="宋体" w:eastAsia="宋体" w:hAnsi="宋体" w:hint="eastAsia"/>
          <w:sz w:val="28"/>
          <w:szCs w:val="28"/>
        </w:rPr>
        <w:t>挫折的类型</w:t>
      </w:r>
    </w:p>
    <w:p w:rsidR="00903984" w:rsidRPr="00773560" w:rsidRDefault="00773560" w:rsidP="0077356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.</w:t>
      </w:r>
      <w:r w:rsidR="00903984" w:rsidRPr="00773560">
        <w:rPr>
          <w:rFonts w:ascii="宋体" w:eastAsia="宋体" w:hAnsi="宋体" w:hint="eastAsia"/>
          <w:sz w:val="28"/>
          <w:szCs w:val="28"/>
        </w:rPr>
        <w:t>聚光灯效应</w:t>
      </w:r>
    </w:p>
    <w:p w:rsidR="00903984" w:rsidRPr="00773560" w:rsidRDefault="00903984" w:rsidP="00773560">
      <w:pPr>
        <w:widowControl/>
        <w:jc w:val="left"/>
        <w:rPr>
          <w:rFonts w:ascii="宋体" w:eastAsia="宋体" w:hAnsi="宋体"/>
          <w:sz w:val="28"/>
          <w:szCs w:val="28"/>
        </w:rPr>
      </w:pPr>
    </w:p>
    <w:p w:rsidR="00903984" w:rsidRPr="00ED1012" w:rsidRDefault="00903984" w:rsidP="00ED1012">
      <w:pPr>
        <w:widowControl/>
        <w:spacing w:line="360" w:lineRule="auto"/>
        <w:rPr>
          <w:rFonts w:ascii="宋体" w:eastAsia="宋体" w:hAnsi="宋体" w:hint="eastAsia"/>
          <w:b/>
          <w:sz w:val="44"/>
          <w:szCs w:val="44"/>
        </w:rPr>
      </w:pPr>
    </w:p>
    <w:p w:rsidR="00903984" w:rsidRPr="00773560" w:rsidRDefault="00903984" w:rsidP="00773560">
      <w:pPr>
        <w:widowControl/>
        <w:spacing w:line="360" w:lineRule="auto"/>
        <w:ind w:left="420"/>
        <w:jc w:val="center"/>
        <w:rPr>
          <w:rFonts w:ascii="宋体" w:eastAsia="宋体" w:hAnsi="宋体"/>
          <w:b/>
          <w:sz w:val="44"/>
          <w:szCs w:val="44"/>
        </w:rPr>
      </w:pPr>
      <w:r w:rsidRPr="00773560">
        <w:rPr>
          <w:rFonts w:ascii="宋体" w:eastAsia="宋体" w:hAnsi="宋体"/>
          <w:b/>
          <w:sz w:val="44"/>
          <w:szCs w:val="44"/>
        </w:rPr>
        <w:t>二</w:t>
      </w:r>
      <w:r w:rsidRPr="00773560">
        <w:rPr>
          <w:rFonts w:ascii="宋体" w:eastAsia="宋体" w:hAnsi="宋体" w:hint="eastAsia"/>
          <w:b/>
          <w:sz w:val="44"/>
          <w:szCs w:val="44"/>
        </w:rPr>
        <w:t>、实操类</w:t>
      </w:r>
    </w:p>
    <w:p w:rsidR="00197BBF" w:rsidRPr="00ED1B61" w:rsidRDefault="00197BBF" w:rsidP="00773560">
      <w:pPr>
        <w:pStyle w:val="a3"/>
        <w:widowControl/>
        <w:spacing w:line="360" w:lineRule="auto"/>
        <w:ind w:left="360" w:firstLineChars="0" w:firstLine="0"/>
        <w:jc w:val="center"/>
        <w:rPr>
          <w:rFonts w:ascii="宋体" w:eastAsia="宋体" w:hAnsi="宋体"/>
          <w:b/>
          <w:sz w:val="44"/>
          <w:szCs w:val="44"/>
        </w:rPr>
      </w:pPr>
    </w:p>
    <w:p w:rsidR="00903984" w:rsidRPr="00773560" w:rsidRDefault="00773560" w:rsidP="0077356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</w:t>
      </w:r>
      <w:r w:rsidR="00903984" w:rsidRPr="00773560">
        <w:rPr>
          <w:rFonts w:ascii="宋体" w:eastAsia="宋体" w:hAnsi="宋体" w:hint="eastAsia"/>
          <w:sz w:val="28"/>
          <w:szCs w:val="28"/>
        </w:rPr>
        <w:t>情绪温度计—《快乐量表》</w:t>
      </w:r>
    </w:p>
    <w:p w:rsidR="00197BBF" w:rsidRPr="00773560" w:rsidRDefault="00773560" w:rsidP="0077356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</w:t>
      </w:r>
      <w:r w:rsidR="00197BBF" w:rsidRPr="00773560">
        <w:rPr>
          <w:rFonts w:ascii="宋体" w:eastAsia="宋体" w:hAnsi="宋体"/>
          <w:sz w:val="28"/>
          <w:szCs w:val="28"/>
        </w:rPr>
        <w:t>情绪失落图片</w:t>
      </w:r>
    </w:p>
    <w:p w:rsidR="00D30E47" w:rsidRDefault="00773560" w:rsidP="0077356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</w:t>
      </w:r>
      <w:r w:rsidR="00903984" w:rsidRPr="00773560">
        <w:rPr>
          <w:rFonts w:ascii="宋体" w:eastAsia="宋体" w:hAnsi="宋体" w:hint="eastAsia"/>
          <w:sz w:val="28"/>
          <w:szCs w:val="28"/>
        </w:rPr>
        <w:t>视频短片：</w:t>
      </w:r>
      <w:r w:rsidRPr="00773560">
        <w:rPr>
          <w:rFonts w:ascii="宋体" w:eastAsia="宋体" w:hAnsi="宋体" w:hint="eastAsia"/>
          <w:sz w:val="28"/>
          <w:szCs w:val="28"/>
        </w:rPr>
        <w:t>停止过度思考</w:t>
      </w:r>
    </w:p>
    <w:p w:rsidR="00903984" w:rsidRPr="00773560" w:rsidRDefault="00773560" w:rsidP="0077356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 w:rsidR="00903984" w:rsidRPr="00773560">
        <w:rPr>
          <w:rFonts w:ascii="宋体" w:eastAsia="宋体" w:hAnsi="宋体"/>
          <w:sz w:val="28"/>
          <w:szCs w:val="28"/>
        </w:rPr>
        <w:t>.</w:t>
      </w:r>
      <w:r w:rsidR="00903984" w:rsidRPr="00773560">
        <w:rPr>
          <w:rFonts w:ascii="宋体" w:eastAsia="宋体" w:hAnsi="宋体" w:hint="eastAsia"/>
          <w:sz w:val="28"/>
          <w:szCs w:val="28"/>
        </w:rPr>
        <w:t>视频短片：</w:t>
      </w:r>
      <w:r w:rsidRPr="00773560">
        <w:rPr>
          <w:rFonts w:ascii="宋体" w:eastAsia="宋体" w:hAnsi="宋体" w:hint="eastAsia"/>
          <w:sz w:val="28"/>
          <w:szCs w:val="28"/>
        </w:rPr>
        <w:t>情绪失落怎么处理</w:t>
      </w:r>
      <w:bookmarkStart w:id="0" w:name="_GoBack"/>
      <w:bookmarkEnd w:id="0"/>
    </w:p>
    <w:p w:rsidR="00A0096B" w:rsidRPr="00A0096B" w:rsidRDefault="00A0096B" w:rsidP="00773560">
      <w:pPr>
        <w:widowControl/>
        <w:spacing w:line="360" w:lineRule="auto"/>
        <w:jc w:val="left"/>
        <w:rPr>
          <w:rFonts w:ascii="宋体" w:eastAsia="宋体" w:hAnsi="宋体"/>
          <w:sz w:val="28"/>
          <w:szCs w:val="28"/>
        </w:rPr>
      </w:pPr>
    </w:p>
    <w:sectPr w:rsidR="00A0096B" w:rsidRPr="00A0096B" w:rsidSect="00E8773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74AF1D" w16cid:durableId="207BC7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20F" w:rsidRDefault="0000120F" w:rsidP="00733C47">
      <w:r>
        <w:separator/>
      </w:r>
    </w:p>
  </w:endnote>
  <w:endnote w:type="continuationSeparator" w:id="0">
    <w:p w:rsidR="0000120F" w:rsidRDefault="0000120F" w:rsidP="0073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20F" w:rsidRDefault="0000120F" w:rsidP="00733C47">
      <w:r>
        <w:separator/>
      </w:r>
    </w:p>
  </w:footnote>
  <w:footnote w:type="continuationSeparator" w:id="0">
    <w:p w:rsidR="0000120F" w:rsidRDefault="0000120F" w:rsidP="00733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EE514C"/>
    <w:multiLevelType w:val="singleLevel"/>
    <w:tmpl w:val="9CEE514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B24141B1"/>
    <w:multiLevelType w:val="singleLevel"/>
    <w:tmpl w:val="B24141B1"/>
    <w:lvl w:ilvl="0">
      <w:start w:val="1"/>
      <w:numFmt w:val="decimal"/>
      <w:suff w:val="nothing"/>
      <w:lvlText w:val="%1．"/>
      <w:lvlJc w:val="left"/>
      <w:pPr>
        <w:ind w:left="-400" w:firstLine="400"/>
      </w:pPr>
      <w:rPr>
        <w:rFonts w:hint="default"/>
      </w:rPr>
    </w:lvl>
  </w:abstractNum>
  <w:abstractNum w:abstractNumId="2" w15:restartNumberingAfterBreak="0">
    <w:nsid w:val="11291844"/>
    <w:multiLevelType w:val="hybridMultilevel"/>
    <w:tmpl w:val="E35263BA"/>
    <w:lvl w:ilvl="0" w:tplc="8C0AF244">
      <w:start w:val="8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A12DBE"/>
    <w:multiLevelType w:val="hybridMultilevel"/>
    <w:tmpl w:val="3262287A"/>
    <w:lvl w:ilvl="0" w:tplc="B60C60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4C23A2"/>
    <w:multiLevelType w:val="hybridMultilevel"/>
    <w:tmpl w:val="92FEB562"/>
    <w:lvl w:ilvl="0" w:tplc="169E2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FC1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564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CA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086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22B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C5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4A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42D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486109"/>
    <w:multiLevelType w:val="hybridMultilevel"/>
    <w:tmpl w:val="147A00B8"/>
    <w:lvl w:ilvl="0" w:tplc="FC1203B2">
      <w:start w:val="1"/>
      <w:numFmt w:val="bullet"/>
      <w:lvlText w:val="●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A2A226A"/>
    <w:multiLevelType w:val="hybridMultilevel"/>
    <w:tmpl w:val="FC84FB94"/>
    <w:lvl w:ilvl="0" w:tplc="7C96F156">
      <w:start w:val="12"/>
      <w:numFmt w:val="decimal"/>
      <w:lvlText w:val="%1．"/>
      <w:lvlJc w:val="left"/>
      <w:pPr>
        <w:ind w:left="525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552504"/>
    <w:multiLevelType w:val="hybridMultilevel"/>
    <w:tmpl w:val="70223058"/>
    <w:lvl w:ilvl="0" w:tplc="01183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A1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84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F05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85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2F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62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41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60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D1C6B95"/>
    <w:multiLevelType w:val="hybridMultilevel"/>
    <w:tmpl w:val="1E0E537C"/>
    <w:lvl w:ilvl="0" w:tplc="5F7EE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B19576"/>
    <w:multiLevelType w:val="singleLevel"/>
    <w:tmpl w:val="52B1957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46B530F"/>
    <w:multiLevelType w:val="hybridMultilevel"/>
    <w:tmpl w:val="6F349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CDD04FA2">
      <w:start w:val="1"/>
      <w:numFmt w:val="japaneseCounting"/>
      <w:lvlText w:val="%3、"/>
      <w:lvlJc w:val="left"/>
      <w:pPr>
        <w:ind w:left="1752" w:hanging="91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8C0212"/>
    <w:multiLevelType w:val="singleLevel"/>
    <w:tmpl w:val="5D8C0212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7EDE6000"/>
    <w:multiLevelType w:val="hybridMultilevel"/>
    <w:tmpl w:val="D65622C4"/>
    <w:lvl w:ilvl="0" w:tplc="FEDCD52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2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496C"/>
    <w:rsid w:val="0000120F"/>
    <w:rsid w:val="00037912"/>
    <w:rsid w:val="000571C8"/>
    <w:rsid w:val="000C26E0"/>
    <w:rsid w:val="000C7EE6"/>
    <w:rsid w:val="001456E7"/>
    <w:rsid w:val="0014596B"/>
    <w:rsid w:val="00146264"/>
    <w:rsid w:val="00151D20"/>
    <w:rsid w:val="00196BB7"/>
    <w:rsid w:val="00197BBF"/>
    <w:rsid w:val="00250B0D"/>
    <w:rsid w:val="002C1195"/>
    <w:rsid w:val="002C7EE5"/>
    <w:rsid w:val="002D5CE3"/>
    <w:rsid w:val="002F5C29"/>
    <w:rsid w:val="00304D19"/>
    <w:rsid w:val="00322A4E"/>
    <w:rsid w:val="00322ED6"/>
    <w:rsid w:val="0039054F"/>
    <w:rsid w:val="003A1743"/>
    <w:rsid w:val="003A7F6C"/>
    <w:rsid w:val="00406A3C"/>
    <w:rsid w:val="00441A8F"/>
    <w:rsid w:val="00460EFA"/>
    <w:rsid w:val="004A53CE"/>
    <w:rsid w:val="004D7B51"/>
    <w:rsid w:val="00502277"/>
    <w:rsid w:val="00520874"/>
    <w:rsid w:val="005A1562"/>
    <w:rsid w:val="005F4988"/>
    <w:rsid w:val="006241D4"/>
    <w:rsid w:val="00651A64"/>
    <w:rsid w:val="00675E67"/>
    <w:rsid w:val="00733C47"/>
    <w:rsid w:val="00745F84"/>
    <w:rsid w:val="007462EF"/>
    <w:rsid w:val="007471B2"/>
    <w:rsid w:val="00773560"/>
    <w:rsid w:val="007A2A31"/>
    <w:rsid w:val="007C18E3"/>
    <w:rsid w:val="007E79E6"/>
    <w:rsid w:val="008756A5"/>
    <w:rsid w:val="0087723B"/>
    <w:rsid w:val="00883586"/>
    <w:rsid w:val="0089496C"/>
    <w:rsid w:val="008D361B"/>
    <w:rsid w:val="008E3AE4"/>
    <w:rsid w:val="00903984"/>
    <w:rsid w:val="00912A32"/>
    <w:rsid w:val="00924D0C"/>
    <w:rsid w:val="00931C70"/>
    <w:rsid w:val="00937598"/>
    <w:rsid w:val="00961623"/>
    <w:rsid w:val="009624BB"/>
    <w:rsid w:val="00970DD9"/>
    <w:rsid w:val="00985E64"/>
    <w:rsid w:val="00A0096B"/>
    <w:rsid w:val="00A372D8"/>
    <w:rsid w:val="00A84790"/>
    <w:rsid w:val="00AA4E15"/>
    <w:rsid w:val="00AB498F"/>
    <w:rsid w:val="00AF2C31"/>
    <w:rsid w:val="00BA0F15"/>
    <w:rsid w:val="00BB0B7A"/>
    <w:rsid w:val="00BC13D7"/>
    <w:rsid w:val="00BE79C6"/>
    <w:rsid w:val="00C042E6"/>
    <w:rsid w:val="00C21126"/>
    <w:rsid w:val="00C301BE"/>
    <w:rsid w:val="00C31CD6"/>
    <w:rsid w:val="00C92F74"/>
    <w:rsid w:val="00CA07C1"/>
    <w:rsid w:val="00CA7FF0"/>
    <w:rsid w:val="00CB6D0E"/>
    <w:rsid w:val="00CE3691"/>
    <w:rsid w:val="00D30E47"/>
    <w:rsid w:val="00D52C1D"/>
    <w:rsid w:val="00D95579"/>
    <w:rsid w:val="00DC2814"/>
    <w:rsid w:val="00E21110"/>
    <w:rsid w:val="00E47B99"/>
    <w:rsid w:val="00E72409"/>
    <w:rsid w:val="00E87739"/>
    <w:rsid w:val="00EC2885"/>
    <w:rsid w:val="00ED1012"/>
    <w:rsid w:val="00ED1B61"/>
    <w:rsid w:val="00F01432"/>
    <w:rsid w:val="00F465FD"/>
    <w:rsid w:val="00FA2A5A"/>
    <w:rsid w:val="00FC3320"/>
    <w:rsid w:val="00FD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F6E388-9519-46FC-B8BA-05BB0949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6C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96C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3A7F6C"/>
    <w:rPr>
      <w:strike w:val="0"/>
      <w:dstrike w:val="0"/>
      <w:color w:val="3F88BF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C31C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931C70"/>
    <w:rPr>
      <w:sz w:val="21"/>
      <w:szCs w:val="21"/>
    </w:rPr>
  </w:style>
  <w:style w:type="paragraph" w:styleId="a7">
    <w:name w:val="annotation text"/>
    <w:basedOn w:val="a"/>
    <w:link w:val="Char"/>
    <w:uiPriority w:val="99"/>
    <w:semiHidden/>
    <w:unhideWhenUsed/>
    <w:rsid w:val="00931C70"/>
    <w:pPr>
      <w:jc w:val="left"/>
    </w:pPr>
  </w:style>
  <w:style w:type="character" w:customStyle="1" w:styleId="Char">
    <w:name w:val="批注文字 Char"/>
    <w:basedOn w:val="a0"/>
    <w:link w:val="a7"/>
    <w:uiPriority w:val="99"/>
    <w:semiHidden/>
    <w:rsid w:val="00931C70"/>
    <w:rPr>
      <w:rFonts w:ascii="等线" w:eastAsia="等线" w:hAnsi="等线" w:cs="Times New Roman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931C70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931C70"/>
    <w:rPr>
      <w:rFonts w:ascii="等线" w:eastAsia="等线" w:hAnsi="等线" w:cs="Times New Roman"/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931C7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31C70"/>
    <w:rPr>
      <w:rFonts w:ascii="等线" w:eastAsia="等线" w:hAnsi="等线" w:cs="Times New Roman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733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733C47"/>
    <w:rPr>
      <w:rFonts w:ascii="等线" w:eastAsia="等线" w:hAnsi="等线" w:cs="Times New Roman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733C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733C47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1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57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98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43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933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6CD6-0219-42A4-B8AD-6538BD0B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6</Words>
  <Characters>96</Characters>
  <Application>Microsoft Office Word</Application>
  <DocSecurity>0</DocSecurity>
  <Lines>1</Lines>
  <Paragraphs>1</Paragraphs>
  <ScaleCrop>false</ScaleCrop>
  <Company>DoubleOX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未定义</cp:lastModifiedBy>
  <cp:revision>6</cp:revision>
  <dcterms:created xsi:type="dcterms:W3CDTF">2020-02-23T09:27:00Z</dcterms:created>
  <dcterms:modified xsi:type="dcterms:W3CDTF">2020-10-08T14:42:00Z</dcterms:modified>
</cp:coreProperties>
</file>